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6A7D" w14:textId="43DD187F" w:rsidR="00C82E1D" w:rsidRPr="00B821FE" w:rsidRDefault="0046460C" w:rsidP="00B47A15">
      <w:pPr>
        <w:pStyle w:val="a4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№9 ж</w:t>
      </w:r>
      <w:r w:rsidR="00C82E1D" w:rsidRPr="00B47A15">
        <w:rPr>
          <w:rFonts w:ascii="Times New Roman" w:hAnsi="Times New Roman" w:cs="Times New Roman"/>
          <w:lang w:val="kk-KZ"/>
        </w:rPr>
        <w:t>алпы білім беретін</w:t>
      </w:r>
      <w:r>
        <w:rPr>
          <w:rFonts w:ascii="Times New Roman" w:hAnsi="Times New Roman" w:cs="Times New Roman"/>
          <w:lang w:val="kk-KZ"/>
        </w:rPr>
        <w:t xml:space="preserve"> </w:t>
      </w:r>
      <w:r w:rsidR="00C82E1D" w:rsidRPr="00B47A15">
        <w:rPr>
          <w:rFonts w:ascii="Times New Roman" w:hAnsi="Times New Roman" w:cs="Times New Roman"/>
          <w:lang w:val="kk-KZ"/>
        </w:rPr>
        <w:t>мектебінің 11 сынып тізімі</w:t>
      </w:r>
      <w:r w:rsidR="00B821FE">
        <w:rPr>
          <w:rFonts w:ascii="Times New Roman" w:hAnsi="Times New Roman" w:cs="Times New Roman"/>
          <w:lang w:val="kk-KZ"/>
        </w:rPr>
        <w:t xml:space="preserve">. </w:t>
      </w:r>
      <w:r w:rsidR="001D151E">
        <w:rPr>
          <w:rFonts w:ascii="Times New Roman" w:hAnsi="Times New Roman" w:cs="Times New Roman"/>
          <w:lang w:val="kk-KZ"/>
        </w:rPr>
        <w:t xml:space="preserve">Мамыр </w:t>
      </w:r>
      <w:r w:rsidR="00B821FE">
        <w:rPr>
          <w:rFonts w:ascii="Times New Roman" w:hAnsi="Times New Roman" w:cs="Times New Roman"/>
          <w:lang w:val="kk-KZ"/>
        </w:rPr>
        <w:t>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2864"/>
        <w:gridCol w:w="2010"/>
        <w:gridCol w:w="1594"/>
        <w:gridCol w:w="1822"/>
        <w:gridCol w:w="2182"/>
        <w:gridCol w:w="2408"/>
        <w:gridCol w:w="2192"/>
      </w:tblGrid>
      <w:tr w:rsidR="006A0BA6" w:rsidRPr="00B47A15" w14:paraId="09D2A30F" w14:textId="40140350" w:rsidTr="00CF533F">
        <w:trPr>
          <w:trHeight w:val="220"/>
        </w:trPr>
        <w:tc>
          <w:tcPr>
            <w:tcW w:w="542" w:type="dxa"/>
          </w:tcPr>
          <w:p w14:paraId="7AE2FAEC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4" w:type="dxa"/>
          </w:tcPr>
          <w:p w14:paraId="3EE2AB88" w14:textId="77777777" w:rsidR="00CF533F" w:rsidRDefault="001D1A6D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ы-жөні</w:t>
            </w:r>
          </w:p>
          <w:p w14:paraId="70C134CE" w14:textId="34626C54" w:rsidR="001D1A6D" w:rsidRPr="00B47A15" w:rsidRDefault="001D1A6D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10" w:type="dxa"/>
          </w:tcPr>
          <w:p w14:paraId="3F13B374" w14:textId="09E86252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сауат</w:t>
            </w:r>
            <w:r>
              <w:rPr>
                <w:rFonts w:ascii="Times New Roman" w:hAnsi="Times New Roman" w:cs="Times New Roman"/>
                <w:lang w:val="kk-KZ"/>
              </w:rPr>
              <w:t xml:space="preserve"> 15</w:t>
            </w:r>
            <w:r w:rsidR="006A0B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4" w:type="dxa"/>
          </w:tcPr>
          <w:p w14:paraId="71D84347" w14:textId="722AC43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Оқу сауат</w:t>
            </w:r>
            <w:r>
              <w:rPr>
                <w:rFonts w:ascii="Times New Roman" w:hAnsi="Times New Roman" w:cs="Times New Roman"/>
                <w:lang w:val="kk-KZ"/>
              </w:rPr>
              <w:t xml:space="preserve"> 20 б</w:t>
            </w:r>
          </w:p>
        </w:tc>
        <w:tc>
          <w:tcPr>
            <w:tcW w:w="1822" w:type="dxa"/>
          </w:tcPr>
          <w:p w14:paraId="1099E857" w14:textId="2DE0DB5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Қаз.тарих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15 б</w:t>
            </w:r>
          </w:p>
        </w:tc>
        <w:tc>
          <w:tcPr>
            <w:tcW w:w="2182" w:type="dxa"/>
          </w:tcPr>
          <w:p w14:paraId="7B731AA8" w14:textId="6F68288B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 пән</w:t>
            </w:r>
            <w:r>
              <w:rPr>
                <w:rFonts w:ascii="Times New Roman" w:hAnsi="Times New Roman" w:cs="Times New Roman"/>
                <w:lang w:val="kk-KZ"/>
              </w:rPr>
              <w:t xml:space="preserve"> 4</w:t>
            </w:r>
            <w:r w:rsidR="00895F4F">
              <w:rPr>
                <w:rFonts w:ascii="Times New Roman" w:hAnsi="Times New Roman" w:cs="Times New Roman"/>
                <w:lang w:val="en-US"/>
              </w:rPr>
              <w:t>5</w:t>
            </w:r>
            <w:r w:rsidR="006A0B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2408" w:type="dxa"/>
          </w:tcPr>
          <w:p w14:paraId="04BB2D25" w14:textId="5B5503ED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 пән</w:t>
            </w:r>
            <w:r>
              <w:rPr>
                <w:rFonts w:ascii="Times New Roman" w:hAnsi="Times New Roman" w:cs="Times New Roman"/>
                <w:lang w:val="kk-KZ"/>
              </w:rPr>
              <w:t xml:space="preserve"> 4</w:t>
            </w:r>
            <w:r w:rsidR="00895F4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  <w:tc>
          <w:tcPr>
            <w:tcW w:w="2192" w:type="dxa"/>
          </w:tcPr>
          <w:p w14:paraId="5ACFDB18" w14:textId="308EBFFD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ғы</w:t>
            </w:r>
            <w:r w:rsidR="006A0BA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11A96">
              <w:rPr>
                <w:rFonts w:ascii="Times New Roman" w:hAnsi="Times New Roman" w:cs="Times New Roman"/>
                <w:lang w:val="kk-KZ"/>
              </w:rPr>
              <w:t>1</w:t>
            </w:r>
            <w:r w:rsidR="00D4186A">
              <w:rPr>
                <w:rFonts w:ascii="Times New Roman" w:hAnsi="Times New Roman" w:cs="Times New Roman"/>
                <w:lang w:val="en-US"/>
              </w:rPr>
              <w:t>40</w:t>
            </w:r>
            <w:r w:rsidR="00811A96"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</w:tr>
      <w:tr w:rsidR="006A0BA6" w:rsidRPr="00B47A15" w14:paraId="79C8E7BE" w14:textId="7315090C" w:rsidTr="00CF533F">
        <w:trPr>
          <w:trHeight w:val="364"/>
        </w:trPr>
        <w:tc>
          <w:tcPr>
            <w:tcW w:w="542" w:type="dxa"/>
          </w:tcPr>
          <w:p w14:paraId="70C62C05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64" w:type="dxa"/>
          </w:tcPr>
          <w:p w14:paraId="7D93B725" w14:textId="07184B76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Абдуалиева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Ақерке </w:t>
            </w:r>
          </w:p>
        </w:tc>
        <w:tc>
          <w:tcPr>
            <w:tcW w:w="2010" w:type="dxa"/>
          </w:tcPr>
          <w:p w14:paraId="26E6060C" w14:textId="29DC5CC3" w:rsidR="00CF533F" w:rsidRPr="00026B17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94" w:type="dxa"/>
          </w:tcPr>
          <w:p w14:paraId="6182BAB9" w14:textId="64CA6768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822" w:type="dxa"/>
          </w:tcPr>
          <w:p w14:paraId="57BF2D17" w14:textId="186A061B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182" w:type="dxa"/>
          </w:tcPr>
          <w:p w14:paraId="5C31B3BB" w14:textId="4C0A7EF4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ж тарих</w:t>
            </w:r>
            <w:r w:rsidR="00486873">
              <w:rPr>
                <w:rFonts w:ascii="Times New Roman" w:hAnsi="Times New Roman" w:cs="Times New Roman"/>
                <w:lang w:val="kk-KZ"/>
              </w:rPr>
              <w:t xml:space="preserve"> 2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08" w:type="dxa"/>
          </w:tcPr>
          <w:p w14:paraId="215636FC" w14:textId="45262678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қық </w:t>
            </w:r>
            <w:r w:rsidR="00486873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192" w:type="dxa"/>
          </w:tcPr>
          <w:p w14:paraId="09090FB1" w14:textId="59FEB354" w:rsidR="00CF533F" w:rsidRPr="00811A96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0</w:t>
            </w:r>
          </w:p>
        </w:tc>
      </w:tr>
      <w:tr w:rsidR="006A0BA6" w:rsidRPr="00B47A15" w14:paraId="5E8EC4DD" w14:textId="3BABB65E" w:rsidTr="00CF533F">
        <w:trPr>
          <w:trHeight w:val="370"/>
        </w:trPr>
        <w:tc>
          <w:tcPr>
            <w:tcW w:w="542" w:type="dxa"/>
          </w:tcPr>
          <w:p w14:paraId="2B6F69EC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64" w:type="dxa"/>
            <w:vAlign w:val="center"/>
          </w:tcPr>
          <w:p w14:paraId="6C3F4CFC" w14:textId="0B9B46BE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Бурибаев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Олжас</w:t>
            </w: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0" w:type="dxa"/>
          </w:tcPr>
          <w:p w14:paraId="53795FF9" w14:textId="4CF8475D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94" w:type="dxa"/>
          </w:tcPr>
          <w:p w14:paraId="7263BA2E" w14:textId="243876F8" w:rsidR="00CF533F" w:rsidRPr="00F42913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822" w:type="dxa"/>
          </w:tcPr>
          <w:p w14:paraId="1C0BDEE4" w14:textId="2538C9A8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82" w:type="dxa"/>
          </w:tcPr>
          <w:p w14:paraId="0E72A0C8" w14:textId="4033DB92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ж тарих</w:t>
            </w:r>
            <w:r w:rsidR="00D7707B">
              <w:rPr>
                <w:rFonts w:ascii="Times New Roman" w:hAnsi="Times New Roman" w:cs="Times New Roman"/>
                <w:lang w:val="kk-KZ"/>
              </w:rPr>
              <w:t xml:space="preserve"> 12</w:t>
            </w:r>
          </w:p>
        </w:tc>
        <w:tc>
          <w:tcPr>
            <w:tcW w:w="2408" w:type="dxa"/>
          </w:tcPr>
          <w:p w14:paraId="17676FAC" w14:textId="36F5F595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қық </w:t>
            </w:r>
            <w:r w:rsidR="00D7707B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192" w:type="dxa"/>
          </w:tcPr>
          <w:p w14:paraId="45800F69" w14:textId="33FC9BED" w:rsidR="00CF533F" w:rsidRPr="00811A96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3</w:t>
            </w:r>
          </w:p>
        </w:tc>
      </w:tr>
      <w:tr w:rsidR="006A0BA6" w:rsidRPr="00B47A15" w14:paraId="3CB4C37E" w14:textId="5CDC1220" w:rsidTr="00CF533F">
        <w:trPr>
          <w:trHeight w:val="362"/>
        </w:trPr>
        <w:tc>
          <w:tcPr>
            <w:tcW w:w="542" w:type="dxa"/>
          </w:tcPr>
          <w:p w14:paraId="26233292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64" w:type="dxa"/>
            <w:vAlign w:val="center"/>
          </w:tcPr>
          <w:p w14:paraId="2F57CE2D" w14:textId="55B372D0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Жаксибеков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Мади</w:t>
            </w:r>
          </w:p>
        </w:tc>
        <w:tc>
          <w:tcPr>
            <w:tcW w:w="2010" w:type="dxa"/>
          </w:tcPr>
          <w:p w14:paraId="568D6498" w14:textId="0F4DC4DB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94" w:type="dxa"/>
          </w:tcPr>
          <w:p w14:paraId="095909AB" w14:textId="43EA51B7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22" w:type="dxa"/>
          </w:tcPr>
          <w:p w14:paraId="706DC895" w14:textId="3585C433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82" w:type="dxa"/>
          </w:tcPr>
          <w:p w14:paraId="3EB4E4A7" w14:textId="47DC3249" w:rsidR="00CF533F" w:rsidRPr="00B47A15" w:rsidRDefault="007759B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7707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08" w:type="dxa"/>
          </w:tcPr>
          <w:p w14:paraId="3E5E931D" w14:textId="6581E991" w:rsidR="00CF533F" w:rsidRPr="00B47A15" w:rsidRDefault="007759B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D7707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92" w:type="dxa"/>
          </w:tcPr>
          <w:p w14:paraId="01B02D72" w14:textId="7F211BA5" w:rsidR="00CF533F" w:rsidRPr="00811A96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6</w:t>
            </w:r>
          </w:p>
        </w:tc>
      </w:tr>
      <w:tr w:rsidR="006A0BA6" w:rsidRPr="00B47A15" w14:paraId="642F8478" w14:textId="5ECC1D64" w:rsidTr="00CF533F">
        <w:trPr>
          <w:trHeight w:val="380"/>
        </w:trPr>
        <w:tc>
          <w:tcPr>
            <w:tcW w:w="542" w:type="dxa"/>
          </w:tcPr>
          <w:p w14:paraId="7DBC9708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64" w:type="dxa"/>
            <w:vAlign w:val="center"/>
          </w:tcPr>
          <w:p w14:paraId="46FAFB14" w14:textId="36A3BB4D" w:rsidR="00CF533F" w:rsidRPr="00FD01EC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Жанғазы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Балсая</w:t>
            </w:r>
            <w:proofErr w:type="spellEnd"/>
            <w:r w:rsidR="00FD01EC">
              <w:rPr>
                <w:rFonts w:ascii="Times New Roman" w:eastAsia="Times New Roman" w:hAnsi="Times New Roman" w:cs="Times New Roman"/>
                <w:lang w:val="kk-KZ"/>
              </w:rPr>
              <w:t xml:space="preserve"> 06</w:t>
            </w:r>
          </w:p>
        </w:tc>
        <w:tc>
          <w:tcPr>
            <w:tcW w:w="2010" w:type="dxa"/>
          </w:tcPr>
          <w:p w14:paraId="257EFAC5" w14:textId="4DBCE8A6" w:rsidR="00CF533F" w:rsidRPr="005C38B6" w:rsidRDefault="005C38B6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94" w:type="dxa"/>
          </w:tcPr>
          <w:p w14:paraId="13671C81" w14:textId="02D1E557" w:rsidR="00CF533F" w:rsidRPr="005C38B6" w:rsidRDefault="005C38B6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822" w:type="dxa"/>
          </w:tcPr>
          <w:p w14:paraId="772EB808" w14:textId="7E00A497" w:rsidR="00CF533F" w:rsidRPr="005C38B6" w:rsidRDefault="005C38B6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82" w:type="dxa"/>
          </w:tcPr>
          <w:p w14:paraId="56570A35" w14:textId="2862099C" w:rsidR="00CF533F" w:rsidRPr="005C38B6" w:rsidRDefault="0047286B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  <w:r w:rsidR="005C38B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408" w:type="dxa"/>
          </w:tcPr>
          <w:p w14:paraId="763B41C9" w14:textId="20C66154" w:rsidR="00CF533F" w:rsidRPr="005C38B6" w:rsidRDefault="0047286B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имия </w:t>
            </w:r>
            <w:r w:rsidR="005C38B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92" w:type="dxa"/>
          </w:tcPr>
          <w:p w14:paraId="57908143" w14:textId="48F5BDA3" w:rsidR="00CF533F" w:rsidRPr="005C38B6" w:rsidRDefault="005C38B6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3</w:t>
            </w:r>
          </w:p>
        </w:tc>
      </w:tr>
      <w:tr w:rsidR="006A0BA6" w:rsidRPr="00B47A15" w14:paraId="7DED29BC" w14:textId="5DBBC273" w:rsidTr="00CF533F">
        <w:trPr>
          <w:trHeight w:val="372"/>
        </w:trPr>
        <w:tc>
          <w:tcPr>
            <w:tcW w:w="542" w:type="dxa"/>
          </w:tcPr>
          <w:p w14:paraId="0DF9DB0B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64" w:type="dxa"/>
            <w:vAlign w:val="center"/>
          </w:tcPr>
          <w:p w14:paraId="4554FA9B" w14:textId="49BE6F84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Жаниева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Бағжан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0" w:type="dxa"/>
          </w:tcPr>
          <w:p w14:paraId="681EDC54" w14:textId="57E34F77" w:rsidR="00CF533F" w:rsidRPr="00B47A15" w:rsidRDefault="00CF533F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4" w:type="dxa"/>
          </w:tcPr>
          <w:p w14:paraId="02F7826C" w14:textId="19D03651" w:rsidR="00CF533F" w:rsidRPr="00B47A15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22" w:type="dxa"/>
          </w:tcPr>
          <w:p w14:paraId="4BDA5FC8" w14:textId="46052FAD" w:rsidR="00CF533F" w:rsidRPr="00B47A15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82" w:type="dxa"/>
          </w:tcPr>
          <w:p w14:paraId="13995F64" w14:textId="61721A0E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14:paraId="703C06B7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2" w:type="dxa"/>
          </w:tcPr>
          <w:p w14:paraId="071FB130" w14:textId="6BEC7595" w:rsidR="00CF533F" w:rsidRPr="00811A96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5</w:t>
            </w:r>
          </w:p>
        </w:tc>
      </w:tr>
      <w:tr w:rsidR="006A0BA6" w:rsidRPr="00B47A15" w14:paraId="14107185" w14:textId="65DD3821" w:rsidTr="00CF533F">
        <w:trPr>
          <w:trHeight w:val="365"/>
        </w:trPr>
        <w:tc>
          <w:tcPr>
            <w:tcW w:w="542" w:type="dxa"/>
          </w:tcPr>
          <w:p w14:paraId="0E670A29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64" w:type="dxa"/>
          </w:tcPr>
          <w:p w14:paraId="21FD79EC" w14:textId="1FAFA880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Жарылгапберген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Гүлім </w:t>
            </w:r>
          </w:p>
        </w:tc>
        <w:tc>
          <w:tcPr>
            <w:tcW w:w="2010" w:type="dxa"/>
          </w:tcPr>
          <w:p w14:paraId="143B20F6" w14:textId="1C0D9157" w:rsidR="00CF533F" w:rsidRPr="00B47A15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94" w:type="dxa"/>
          </w:tcPr>
          <w:p w14:paraId="3B6C491F" w14:textId="0036CD47" w:rsidR="00CF533F" w:rsidRPr="00B47A15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822" w:type="dxa"/>
          </w:tcPr>
          <w:p w14:paraId="443DF63D" w14:textId="516DD031" w:rsidR="00CF533F" w:rsidRPr="00B47A15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82" w:type="dxa"/>
          </w:tcPr>
          <w:p w14:paraId="181C630C" w14:textId="2604A88C" w:rsidR="00CF533F" w:rsidRPr="00B47A15" w:rsidRDefault="007759B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D01E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08" w:type="dxa"/>
          </w:tcPr>
          <w:p w14:paraId="5E708B28" w14:textId="29B454E9" w:rsidR="00CF533F" w:rsidRPr="00B47A15" w:rsidRDefault="007759B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  <w:r w:rsidR="00FD01EC">
              <w:rPr>
                <w:rFonts w:ascii="Times New Roman" w:hAnsi="Times New Roman" w:cs="Times New Roman"/>
                <w:lang w:val="kk-KZ"/>
              </w:rPr>
              <w:t xml:space="preserve"> 10</w:t>
            </w:r>
          </w:p>
        </w:tc>
        <w:tc>
          <w:tcPr>
            <w:tcW w:w="2192" w:type="dxa"/>
          </w:tcPr>
          <w:p w14:paraId="72BF44F1" w14:textId="1C5A0F2F" w:rsidR="00CF533F" w:rsidRPr="00811A96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7</w:t>
            </w:r>
          </w:p>
        </w:tc>
      </w:tr>
      <w:tr w:rsidR="006A0BA6" w:rsidRPr="00B47A15" w14:paraId="12D57FA4" w14:textId="2EC4D487" w:rsidTr="00CF533F">
        <w:trPr>
          <w:trHeight w:val="372"/>
        </w:trPr>
        <w:tc>
          <w:tcPr>
            <w:tcW w:w="542" w:type="dxa"/>
          </w:tcPr>
          <w:p w14:paraId="55DFAA98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64" w:type="dxa"/>
          </w:tcPr>
          <w:p w14:paraId="00A07AAA" w14:textId="42ADFFD4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Жұман Аяжан </w:t>
            </w:r>
          </w:p>
        </w:tc>
        <w:tc>
          <w:tcPr>
            <w:tcW w:w="2010" w:type="dxa"/>
          </w:tcPr>
          <w:p w14:paraId="278E7F63" w14:textId="4A9B334A" w:rsidR="00CF533F" w:rsidRPr="00B47A15" w:rsidRDefault="00476CA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94" w:type="dxa"/>
          </w:tcPr>
          <w:p w14:paraId="20B9B237" w14:textId="6AD00D4D" w:rsidR="00CF533F" w:rsidRPr="00B47A15" w:rsidRDefault="00476CA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822" w:type="dxa"/>
          </w:tcPr>
          <w:p w14:paraId="0EF69E45" w14:textId="64469CAA" w:rsidR="00CF533F" w:rsidRPr="00B47A15" w:rsidRDefault="00476CA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82" w:type="dxa"/>
          </w:tcPr>
          <w:p w14:paraId="26227454" w14:textId="379AB342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  <w:r w:rsidR="00476CAB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408" w:type="dxa"/>
          </w:tcPr>
          <w:p w14:paraId="2FB4C10A" w14:textId="44DBB262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476CA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92" w:type="dxa"/>
          </w:tcPr>
          <w:p w14:paraId="501A0600" w14:textId="1BF5A0DF" w:rsidR="00CF533F" w:rsidRPr="00811A96" w:rsidRDefault="00476CAB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3</w:t>
            </w:r>
          </w:p>
        </w:tc>
      </w:tr>
      <w:tr w:rsidR="006A0BA6" w:rsidRPr="00B47A15" w14:paraId="73725D93" w14:textId="1165085E" w:rsidTr="00CF533F">
        <w:trPr>
          <w:trHeight w:val="372"/>
        </w:trPr>
        <w:tc>
          <w:tcPr>
            <w:tcW w:w="542" w:type="dxa"/>
          </w:tcPr>
          <w:p w14:paraId="238E6C7E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64" w:type="dxa"/>
          </w:tcPr>
          <w:p w14:paraId="29E4D88E" w14:textId="00068631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Касымова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Алтынгуль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0" w:type="dxa"/>
          </w:tcPr>
          <w:p w14:paraId="4B549950" w14:textId="0AC02CE5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94" w:type="dxa"/>
          </w:tcPr>
          <w:p w14:paraId="078A6C78" w14:textId="1C2B868B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822" w:type="dxa"/>
          </w:tcPr>
          <w:p w14:paraId="646FDDA8" w14:textId="6C59D867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82" w:type="dxa"/>
          </w:tcPr>
          <w:p w14:paraId="32975A5D" w14:textId="25660BA9" w:rsidR="00CF533F" w:rsidRPr="00B47A15" w:rsidRDefault="00F05827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 w:rsidR="00486873">
              <w:rPr>
                <w:rFonts w:ascii="Times New Roman" w:hAnsi="Times New Roman" w:cs="Times New Roman"/>
                <w:lang w:val="kk-KZ"/>
              </w:rPr>
              <w:t xml:space="preserve"> 20</w:t>
            </w:r>
          </w:p>
        </w:tc>
        <w:tc>
          <w:tcPr>
            <w:tcW w:w="2408" w:type="dxa"/>
          </w:tcPr>
          <w:p w14:paraId="7278E53A" w14:textId="20DA4716" w:rsidR="00CF533F" w:rsidRPr="00B41241" w:rsidRDefault="00F05827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486873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192" w:type="dxa"/>
          </w:tcPr>
          <w:p w14:paraId="6BFEB3DF" w14:textId="2E361895" w:rsidR="00CF533F" w:rsidRPr="00811A96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9</w:t>
            </w:r>
          </w:p>
        </w:tc>
      </w:tr>
      <w:tr w:rsidR="006A0BA6" w:rsidRPr="00B47A15" w14:paraId="4D8A4F46" w14:textId="254754EB" w:rsidTr="00CF533F">
        <w:trPr>
          <w:trHeight w:val="372"/>
        </w:trPr>
        <w:tc>
          <w:tcPr>
            <w:tcW w:w="542" w:type="dxa"/>
          </w:tcPr>
          <w:p w14:paraId="057CCEA9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64" w:type="dxa"/>
          </w:tcPr>
          <w:p w14:paraId="2010DF6C" w14:textId="7EC9DF62" w:rsidR="00CF533F" w:rsidRPr="00B47A15" w:rsidRDefault="00CF533F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Calibri" w:hAnsi="Times New Roman" w:cs="Times New Roman"/>
                <w:lang w:val="kk-KZ"/>
              </w:rPr>
              <w:t>Какенова</w:t>
            </w:r>
            <w:proofErr w:type="spellEnd"/>
            <w:r w:rsidRPr="00B47A15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eastAsia="Calibri" w:hAnsi="Times New Roman" w:cs="Times New Roman"/>
                <w:lang w:val="kk-KZ"/>
              </w:rPr>
              <w:t>Аружан</w:t>
            </w:r>
            <w:proofErr w:type="spellEnd"/>
          </w:p>
        </w:tc>
        <w:tc>
          <w:tcPr>
            <w:tcW w:w="2010" w:type="dxa"/>
          </w:tcPr>
          <w:p w14:paraId="4257E449" w14:textId="43A8E316" w:rsidR="00CF533F" w:rsidRPr="00B47A15" w:rsidRDefault="00CF533F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4" w:type="dxa"/>
          </w:tcPr>
          <w:p w14:paraId="40DDAB3F" w14:textId="55211CD7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22" w:type="dxa"/>
          </w:tcPr>
          <w:p w14:paraId="6BB2F44D" w14:textId="1E60C458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82" w:type="dxa"/>
          </w:tcPr>
          <w:p w14:paraId="4B531646" w14:textId="02384DDD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14:paraId="265E1336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2" w:type="dxa"/>
          </w:tcPr>
          <w:p w14:paraId="3C918C38" w14:textId="580C06B0" w:rsidR="00CF533F" w:rsidRPr="00811A96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5</w:t>
            </w:r>
          </w:p>
        </w:tc>
      </w:tr>
      <w:tr w:rsidR="006A0BA6" w:rsidRPr="00B47A15" w14:paraId="4CF1CCFE" w14:textId="36BD19CF" w:rsidTr="00CF533F">
        <w:trPr>
          <w:trHeight w:val="372"/>
        </w:trPr>
        <w:tc>
          <w:tcPr>
            <w:tcW w:w="542" w:type="dxa"/>
          </w:tcPr>
          <w:p w14:paraId="4E101415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64" w:type="dxa"/>
          </w:tcPr>
          <w:p w14:paraId="59DF59CC" w14:textId="16ABD91C" w:rsidR="00CF533F" w:rsidRPr="00B47A15" w:rsidRDefault="00CF533F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Канагат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Арайлым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0" w:type="dxa"/>
          </w:tcPr>
          <w:p w14:paraId="6884BDB9" w14:textId="6967D7E0" w:rsidR="00CF533F" w:rsidRPr="00B47A15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94" w:type="dxa"/>
          </w:tcPr>
          <w:p w14:paraId="476F6183" w14:textId="3356DF0C" w:rsidR="00CF533F" w:rsidRPr="00B47A15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822" w:type="dxa"/>
          </w:tcPr>
          <w:p w14:paraId="75FA5FA0" w14:textId="26B796D8" w:rsidR="00CF533F" w:rsidRPr="00B47A15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82" w:type="dxa"/>
          </w:tcPr>
          <w:p w14:paraId="21336D38" w14:textId="63F802CC" w:rsidR="00CF533F" w:rsidRPr="00B47A15" w:rsidRDefault="00FD01E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7</w:t>
            </w:r>
          </w:p>
        </w:tc>
        <w:tc>
          <w:tcPr>
            <w:tcW w:w="2408" w:type="dxa"/>
          </w:tcPr>
          <w:p w14:paraId="4C390B23" w14:textId="54200DCF" w:rsidR="00CF533F" w:rsidRPr="00B47A15" w:rsidRDefault="00FD01E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ж тарих 15</w:t>
            </w:r>
          </w:p>
        </w:tc>
        <w:tc>
          <w:tcPr>
            <w:tcW w:w="2192" w:type="dxa"/>
          </w:tcPr>
          <w:p w14:paraId="0F93EF65" w14:textId="695F6C55" w:rsidR="00CF533F" w:rsidRPr="00811A96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6</w:t>
            </w:r>
          </w:p>
        </w:tc>
      </w:tr>
      <w:tr w:rsidR="006A0BA6" w:rsidRPr="00B47A15" w14:paraId="3715EF63" w14:textId="3953BD53" w:rsidTr="00CF533F">
        <w:trPr>
          <w:trHeight w:val="372"/>
        </w:trPr>
        <w:tc>
          <w:tcPr>
            <w:tcW w:w="542" w:type="dxa"/>
          </w:tcPr>
          <w:p w14:paraId="73520955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64" w:type="dxa"/>
          </w:tcPr>
          <w:p w14:paraId="2D3CF2A6" w14:textId="740190D0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  <w:lang w:val="kk-KZ"/>
              </w:rPr>
              <w:t>Кудушева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Дильназ </w:t>
            </w:r>
            <w:r w:rsidR="00FD01EC">
              <w:rPr>
                <w:rFonts w:ascii="Times New Roman" w:eastAsia="Times New Roman" w:hAnsi="Times New Roman" w:cs="Times New Roman"/>
                <w:lang w:val="kk-KZ"/>
              </w:rPr>
              <w:t xml:space="preserve"> 06</w:t>
            </w:r>
          </w:p>
        </w:tc>
        <w:tc>
          <w:tcPr>
            <w:tcW w:w="2010" w:type="dxa"/>
          </w:tcPr>
          <w:p w14:paraId="16358C05" w14:textId="1CABA83D" w:rsidR="00CF533F" w:rsidRPr="005C38B6" w:rsidRDefault="005C38B6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94" w:type="dxa"/>
          </w:tcPr>
          <w:p w14:paraId="1F495AC2" w14:textId="2BBD6A81" w:rsidR="00CF533F" w:rsidRPr="005C38B6" w:rsidRDefault="005C38B6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822" w:type="dxa"/>
          </w:tcPr>
          <w:p w14:paraId="0DF87709" w14:textId="1678F7D9" w:rsidR="00CF533F" w:rsidRPr="005C38B6" w:rsidRDefault="005C38B6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82" w:type="dxa"/>
          </w:tcPr>
          <w:p w14:paraId="0FFB4F17" w14:textId="474E708F" w:rsidR="00CF533F" w:rsidRPr="005C38B6" w:rsidRDefault="00F42913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38B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408" w:type="dxa"/>
          </w:tcPr>
          <w:p w14:paraId="49927DC1" w14:textId="0018FB58" w:rsidR="00CF533F" w:rsidRPr="005C38B6" w:rsidRDefault="00F42913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  <w:r w:rsidR="005C38B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192" w:type="dxa"/>
          </w:tcPr>
          <w:p w14:paraId="5C92E581" w14:textId="16542362" w:rsidR="00CF533F" w:rsidRPr="005C38B6" w:rsidRDefault="005C38B6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8</w:t>
            </w:r>
          </w:p>
        </w:tc>
      </w:tr>
      <w:tr w:rsidR="006A0BA6" w:rsidRPr="00B47A15" w14:paraId="659303E1" w14:textId="0A7B633A" w:rsidTr="00CF533F">
        <w:trPr>
          <w:trHeight w:val="372"/>
        </w:trPr>
        <w:tc>
          <w:tcPr>
            <w:tcW w:w="542" w:type="dxa"/>
          </w:tcPr>
          <w:p w14:paraId="5F8D6E1F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64" w:type="dxa"/>
          </w:tcPr>
          <w:p w14:paraId="4FC68E33" w14:textId="16C58B23" w:rsidR="00CF533F" w:rsidRPr="00B47A15" w:rsidRDefault="00CF533F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Calibri" w:hAnsi="Times New Roman" w:cs="Times New Roman"/>
                <w:lang w:val="kk-KZ"/>
              </w:rPr>
              <w:t>Касымова</w:t>
            </w:r>
            <w:proofErr w:type="spellEnd"/>
            <w:r w:rsidRPr="00B47A15">
              <w:rPr>
                <w:rFonts w:ascii="Times New Roman" w:eastAsia="Calibri" w:hAnsi="Times New Roman" w:cs="Times New Roman"/>
                <w:lang w:val="kk-KZ"/>
              </w:rPr>
              <w:t xml:space="preserve"> Аяулым </w:t>
            </w:r>
          </w:p>
        </w:tc>
        <w:tc>
          <w:tcPr>
            <w:tcW w:w="2010" w:type="dxa"/>
          </w:tcPr>
          <w:p w14:paraId="0F4A2CCC" w14:textId="4DCFE42C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94" w:type="dxa"/>
          </w:tcPr>
          <w:p w14:paraId="2BA541A9" w14:textId="060EA49E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22" w:type="dxa"/>
          </w:tcPr>
          <w:p w14:paraId="7DD4C908" w14:textId="7ACDFA44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82" w:type="dxa"/>
          </w:tcPr>
          <w:p w14:paraId="67313389" w14:textId="6640F906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  <w:r w:rsidR="0048687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408" w:type="dxa"/>
          </w:tcPr>
          <w:p w14:paraId="5A8FD0CF" w14:textId="05C8BFED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  <w:r w:rsidR="00486873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192" w:type="dxa"/>
          </w:tcPr>
          <w:p w14:paraId="3A9A67FC" w14:textId="645DABFA" w:rsidR="00CF533F" w:rsidRPr="00811A96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0</w:t>
            </w:r>
          </w:p>
        </w:tc>
      </w:tr>
      <w:tr w:rsidR="006A0BA6" w:rsidRPr="00B47A15" w14:paraId="2A084CD1" w14:textId="50940610" w:rsidTr="00CF533F">
        <w:trPr>
          <w:trHeight w:val="372"/>
        </w:trPr>
        <w:tc>
          <w:tcPr>
            <w:tcW w:w="542" w:type="dxa"/>
          </w:tcPr>
          <w:p w14:paraId="5408CB45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64" w:type="dxa"/>
          </w:tcPr>
          <w:p w14:paraId="706AEB8F" w14:textId="4ABBB1DB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Несипбаева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Айтолқын </w:t>
            </w:r>
            <w:r w:rsidR="00FD01EC">
              <w:rPr>
                <w:rFonts w:ascii="Times New Roman" w:hAnsi="Times New Roman" w:cs="Times New Roman"/>
                <w:lang w:val="kk-KZ"/>
              </w:rPr>
              <w:t xml:space="preserve"> 26</w:t>
            </w:r>
          </w:p>
        </w:tc>
        <w:tc>
          <w:tcPr>
            <w:tcW w:w="2010" w:type="dxa"/>
          </w:tcPr>
          <w:p w14:paraId="50DBB074" w14:textId="05388D4D" w:rsidR="00CF533F" w:rsidRPr="004F2983" w:rsidRDefault="004F2983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94" w:type="dxa"/>
          </w:tcPr>
          <w:p w14:paraId="170D3460" w14:textId="16BC5F7F" w:rsidR="00CF533F" w:rsidRPr="004F2983" w:rsidRDefault="004F2983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822" w:type="dxa"/>
          </w:tcPr>
          <w:p w14:paraId="1EB7B7B4" w14:textId="7C22D46A" w:rsidR="00CF533F" w:rsidRPr="004F2983" w:rsidRDefault="004F2983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82" w:type="dxa"/>
          </w:tcPr>
          <w:p w14:paraId="090F464A" w14:textId="17428EF9" w:rsidR="00CF533F" w:rsidRPr="004F2983" w:rsidRDefault="00F42913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  <w:r w:rsidR="004F298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408" w:type="dxa"/>
          </w:tcPr>
          <w:p w14:paraId="78EDF220" w14:textId="446EAEC2" w:rsidR="00CF533F" w:rsidRPr="004F2983" w:rsidRDefault="00F42913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имия </w:t>
            </w:r>
            <w:r w:rsidR="004F298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192" w:type="dxa"/>
          </w:tcPr>
          <w:p w14:paraId="59B973A5" w14:textId="76988502" w:rsidR="00CF533F" w:rsidRPr="004F2983" w:rsidRDefault="004F2983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1</w:t>
            </w:r>
          </w:p>
        </w:tc>
      </w:tr>
      <w:tr w:rsidR="006A0BA6" w:rsidRPr="00B47A15" w14:paraId="03D0E518" w14:textId="3A9666FF" w:rsidTr="00CF533F">
        <w:trPr>
          <w:trHeight w:val="372"/>
        </w:trPr>
        <w:tc>
          <w:tcPr>
            <w:tcW w:w="542" w:type="dxa"/>
          </w:tcPr>
          <w:p w14:paraId="1B77AFCA" w14:textId="4F74208B" w:rsidR="00CF533F" w:rsidRPr="00B47A15" w:rsidRDefault="006A0BA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F533F" w:rsidRPr="00B47A1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64" w:type="dxa"/>
          </w:tcPr>
          <w:p w14:paraId="599FA542" w14:textId="1DAAFC9A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Нургалиева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Толганай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br/>
            </w:r>
          </w:p>
        </w:tc>
        <w:tc>
          <w:tcPr>
            <w:tcW w:w="2010" w:type="dxa"/>
          </w:tcPr>
          <w:p w14:paraId="5C93BCC0" w14:textId="1DEA1C37" w:rsidR="00CF533F" w:rsidRPr="00B47A15" w:rsidRDefault="00CF533F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4" w:type="dxa"/>
          </w:tcPr>
          <w:p w14:paraId="2ABD018B" w14:textId="49BE0C31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22" w:type="dxa"/>
          </w:tcPr>
          <w:p w14:paraId="4D583365" w14:textId="65039ACB" w:rsidR="00CF533F" w:rsidRPr="00D7707B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82" w:type="dxa"/>
          </w:tcPr>
          <w:p w14:paraId="4BB898F6" w14:textId="52D5B3D9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14:paraId="3D48C58B" w14:textId="2063A32C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2" w:type="dxa"/>
          </w:tcPr>
          <w:p w14:paraId="36FA0740" w14:textId="19DA5DFE" w:rsidR="00CF533F" w:rsidRPr="00811A96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6</w:t>
            </w:r>
          </w:p>
        </w:tc>
      </w:tr>
      <w:tr w:rsidR="006A0BA6" w:rsidRPr="00B47A15" w14:paraId="36AEF614" w14:textId="30F4E816" w:rsidTr="00CF533F">
        <w:trPr>
          <w:trHeight w:val="372"/>
        </w:trPr>
        <w:tc>
          <w:tcPr>
            <w:tcW w:w="542" w:type="dxa"/>
          </w:tcPr>
          <w:p w14:paraId="7FF18762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864" w:type="dxa"/>
          </w:tcPr>
          <w:p w14:paraId="6FE3A73F" w14:textId="0DDBBB1E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Нагизбаев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Ернур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0" w:type="dxa"/>
          </w:tcPr>
          <w:p w14:paraId="0B94046A" w14:textId="7EF7B073" w:rsidR="00CF533F" w:rsidRPr="00B47A15" w:rsidRDefault="00CF533F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4" w:type="dxa"/>
          </w:tcPr>
          <w:p w14:paraId="487A18F8" w14:textId="5D00F238" w:rsidR="00CF533F" w:rsidRPr="00B47A15" w:rsidRDefault="00CF533F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2" w:type="dxa"/>
          </w:tcPr>
          <w:p w14:paraId="0F1CC05B" w14:textId="0B989D99" w:rsidR="00CF533F" w:rsidRPr="00B47A15" w:rsidRDefault="00CF533F" w:rsidP="00D7707B">
            <w:pPr>
              <w:pStyle w:val="a4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82" w:type="dxa"/>
          </w:tcPr>
          <w:p w14:paraId="5D0C29DD" w14:textId="057B56DA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14:paraId="49DFEADA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2" w:type="dxa"/>
          </w:tcPr>
          <w:p w14:paraId="3E78528F" w14:textId="4A9B7F35" w:rsidR="00CF533F" w:rsidRPr="00811A96" w:rsidRDefault="00FD01E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8</w:t>
            </w:r>
          </w:p>
        </w:tc>
      </w:tr>
      <w:tr w:rsidR="006A0BA6" w:rsidRPr="00B47A15" w14:paraId="4187F131" w14:textId="29040521" w:rsidTr="00CF533F">
        <w:trPr>
          <w:trHeight w:val="372"/>
        </w:trPr>
        <w:tc>
          <w:tcPr>
            <w:tcW w:w="542" w:type="dxa"/>
          </w:tcPr>
          <w:p w14:paraId="71231B3B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864" w:type="dxa"/>
          </w:tcPr>
          <w:p w14:paraId="6AD88896" w14:textId="360231C8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Моделханова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Жаннур</w:t>
            </w:r>
            <w:proofErr w:type="spellEnd"/>
          </w:p>
        </w:tc>
        <w:tc>
          <w:tcPr>
            <w:tcW w:w="2010" w:type="dxa"/>
          </w:tcPr>
          <w:p w14:paraId="0FFCE0E6" w14:textId="4A4D53D2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94" w:type="dxa"/>
          </w:tcPr>
          <w:p w14:paraId="734C9B83" w14:textId="52675C94" w:rsidR="00CF533F" w:rsidRPr="00857C62" w:rsidRDefault="00857C62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822" w:type="dxa"/>
          </w:tcPr>
          <w:p w14:paraId="070D9E41" w14:textId="3109A2B2" w:rsidR="00CF533F" w:rsidRPr="00857C62" w:rsidRDefault="00857C62" w:rsidP="00D7707B">
            <w:pPr>
              <w:pStyle w:val="a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182" w:type="dxa"/>
          </w:tcPr>
          <w:p w14:paraId="307CDF1C" w14:textId="3CB7B73C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8687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08" w:type="dxa"/>
          </w:tcPr>
          <w:p w14:paraId="23B24CC3" w14:textId="34630E10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  <w:r w:rsidR="00486873">
              <w:rPr>
                <w:rFonts w:ascii="Times New Roman" w:hAnsi="Times New Roman" w:cs="Times New Roman"/>
                <w:lang w:val="kk-KZ"/>
              </w:rPr>
              <w:t xml:space="preserve"> 23</w:t>
            </w:r>
          </w:p>
        </w:tc>
        <w:tc>
          <w:tcPr>
            <w:tcW w:w="2192" w:type="dxa"/>
          </w:tcPr>
          <w:p w14:paraId="1A4579EA" w14:textId="692B4D92" w:rsidR="00CF533F" w:rsidRPr="00811A96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0</w:t>
            </w:r>
          </w:p>
        </w:tc>
      </w:tr>
      <w:tr w:rsidR="006A0BA6" w:rsidRPr="00B47A15" w14:paraId="25E479ED" w14:textId="7662BEF3" w:rsidTr="00CF533F">
        <w:trPr>
          <w:trHeight w:val="372"/>
        </w:trPr>
        <w:tc>
          <w:tcPr>
            <w:tcW w:w="542" w:type="dxa"/>
          </w:tcPr>
          <w:p w14:paraId="173CAB3C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864" w:type="dxa"/>
          </w:tcPr>
          <w:p w14:paraId="0D81ECC0" w14:textId="0A4E672C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Мұхамбетжанов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Алишер</w:t>
            </w:r>
          </w:p>
        </w:tc>
        <w:tc>
          <w:tcPr>
            <w:tcW w:w="2010" w:type="dxa"/>
          </w:tcPr>
          <w:p w14:paraId="4C642DF5" w14:textId="1268A0F2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94" w:type="dxa"/>
          </w:tcPr>
          <w:p w14:paraId="3A43F04A" w14:textId="534DE391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822" w:type="dxa"/>
          </w:tcPr>
          <w:p w14:paraId="749B3210" w14:textId="6E201DCB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82" w:type="dxa"/>
          </w:tcPr>
          <w:p w14:paraId="00DC7E43" w14:textId="585AC665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 w:rsidR="00D7707B">
              <w:rPr>
                <w:rFonts w:ascii="Times New Roman" w:hAnsi="Times New Roman" w:cs="Times New Roman"/>
                <w:lang w:val="kk-KZ"/>
              </w:rPr>
              <w:t xml:space="preserve"> 13</w:t>
            </w:r>
          </w:p>
        </w:tc>
        <w:tc>
          <w:tcPr>
            <w:tcW w:w="2408" w:type="dxa"/>
          </w:tcPr>
          <w:p w14:paraId="1189252D" w14:textId="2D79EB48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D7707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92" w:type="dxa"/>
          </w:tcPr>
          <w:p w14:paraId="45447247" w14:textId="7EEC3C8F" w:rsidR="00CF533F" w:rsidRPr="00811A96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1</w:t>
            </w:r>
          </w:p>
        </w:tc>
      </w:tr>
      <w:tr w:rsidR="006A0BA6" w:rsidRPr="00B47A15" w14:paraId="15E0DEB8" w14:textId="6DE0ED53" w:rsidTr="00CF533F">
        <w:trPr>
          <w:trHeight w:val="372"/>
        </w:trPr>
        <w:tc>
          <w:tcPr>
            <w:tcW w:w="542" w:type="dxa"/>
          </w:tcPr>
          <w:p w14:paraId="49264BAB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864" w:type="dxa"/>
          </w:tcPr>
          <w:p w14:paraId="5D31CAE7" w14:textId="25928161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Сатыбалды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  <w:lang w:val="kk-KZ"/>
              </w:rPr>
              <w:t>Мади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0" w:type="dxa"/>
          </w:tcPr>
          <w:p w14:paraId="5A41F81A" w14:textId="7BFF79DF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594" w:type="dxa"/>
          </w:tcPr>
          <w:p w14:paraId="2FD7E4C6" w14:textId="1CCA9ACC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822" w:type="dxa"/>
          </w:tcPr>
          <w:p w14:paraId="5636EE82" w14:textId="23A14A18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82" w:type="dxa"/>
          </w:tcPr>
          <w:p w14:paraId="1468DC87" w14:textId="224D1AA5" w:rsidR="00CF533F" w:rsidRPr="00B47A15" w:rsidRDefault="007759B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8687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08" w:type="dxa"/>
          </w:tcPr>
          <w:p w14:paraId="74AB22B1" w14:textId="0303E39E" w:rsidR="00CF533F" w:rsidRPr="00B47A15" w:rsidRDefault="007759B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48687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92" w:type="dxa"/>
          </w:tcPr>
          <w:p w14:paraId="68FD79B1" w14:textId="770D20C3" w:rsidR="00CF533F" w:rsidRPr="00811A96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0</w:t>
            </w:r>
          </w:p>
        </w:tc>
      </w:tr>
      <w:tr w:rsidR="006A0BA6" w:rsidRPr="00B47A15" w14:paraId="07105BB3" w14:textId="5F3274E8" w:rsidTr="00CF533F">
        <w:trPr>
          <w:trHeight w:val="372"/>
        </w:trPr>
        <w:tc>
          <w:tcPr>
            <w:tcW w:w="542" w:type="dxa"/>
          </w:tcPr>
          <w:p w14:paraId="6ECCEABE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864" w:type="dxa"/>
          </w:tcPr>
          <w:p w14:paraId="46567A2D" w14:textId="679274AE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  <w:lang w:val="kk-KZ"/>
              </w:rPr>
              <w:t>Сатибек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  <w:lang w:val="kk-KZ"/>
              </w:rPr>
              <w:t>Амина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0" w:type="dxa"/>
          </w:tcPr>
          <w:p w14:paraId="7E99F3A0" w14:textId="789B8C0E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94" w:type="dxa"/>
          </w:tcPr>
          <w:p w14:paraId="732434D0" w14:textId="295C8E7E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822" w:type="dxa"/>
          </w:tcPr>
          <w:p w14:paraId="7343C829" w14:textId="5ED337C3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82" w:type="dxa"/>
          </w:tcPr>
          <w:p w14:paraId="0A62B041" w14:textId="680F2953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  <w:r w:rsidR="0048687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408" w:type="dxa"/>
          </w:tcPr>
          <w:p w14:paraId="24D4FDB0" w14:textId="35106226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  <w:r w:rsidR="0048687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92" w:type="dxa"/>
          </w:tcPr>
          <w:p w14:paraId="2DBBE0EB" w14:textId="0DB5EAEA" w:rsidR="00CF533F" w:rsidRPr="00811A96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1</w:t>
            </w:r>
          </w:p>
        </w:tc>
      </w:tr>
      <w:tr w:rsidR="006A0BA6" w:rsidRPr="00B47A15" w14:paraId="52B4548A" w14:textId="1BB05BC8" w:rsidTr="00CF533F">
        <w:trPr>
          <w:trHeight w:val="372"/>
        </w:trPr>
        <w:tc>
          <w:tcPr>
            <w:tcW w:w="542" w:type="dxa"/>
          </w:tcPr>
          <w:p w14:paraId="199A8A57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864" w:type="dxa"/>
          </w:tcPr>
          <w:p w14:paraId="58B9FACE" w14:textId="78FFBEA2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 xml:space="preserve">Сыздыкова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Гүлбар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0" w:type="dxa"/>
          </w:tcPr>
          <w:p w14:paraId="71D78A73" w14:textId="3BD0B270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594" w:type="dxa"/>
          </w:tcPr>
          <w:p w14:paraId="74E740E8" w14:textId="33AC8EE1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22" w:type="dxa"/>
          </w:tcPr>
          <w:p w14:paraId="526F0851" w14:textId="10F2C83B" w:rsidR="00CF533F" w:rsidRPr="00B47A15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82" w:type="dxa"/>
          </w:tcPr>
          <w:p w14:paraId="089EE498" w14:textId="67EBFB9D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86873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408" w:type="dxa"/>
          </w:tcPr>
          <w:p w14:paraId="336351D3" w14:textId="779D639B" w:rsidR="00CF533F" w:rsidRPr="00B47A15" w:rsidRDefault="00F4291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48687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92" w:type="dxa"/>
          </w:tcPr>
          <w:p w14:paraId="57BDDB46" w14:textId="6A712058" w:rsidR="00CF533F" w:rsidRPr="00811A96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7</w:t>
            </w:r>
          </w:p>
        </w:tc>
      </w:tr>
      <w:tr w:rsidR="006A0BA6" w:rsidRPr="00B47A15" w14:paraId="076B1762" w14:textId="2992018B" w:rsidTr="004C1B14">
        <w:trPr>
          <w:trHeight w:val="372"/>
        </w:trPr>
        <w:tc>
          <w:tcPr>
            <w:tcW w:w="542" w:type="dxa"/>
            <w:shd w:val="clear" w:color="auto" w:fill="FFFF00"/>
          </w:tcPr>
          <w:p w14:paraId="6B1C0A3F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864" w:type="dxa"/>
            <w:shd w:val="clear" w:color="auto" w:fill="FFFF00"/>
          </w:tcPr>
          <w:p w14:paraId="2DC2041B" w14:textId="45975BF0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Совет </w:t>
            </w: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Мухаммадрасул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0" w:type="dxa"/>
            <w:shd w:val="clear" w:color="auto" w:fill="FFFF00"/>
          </w:tcPr>
          <w:p w14:paraId="072444F9" w14:textId="46E35717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594" w:type="dxa"/>
            <w:shd w:val="clear" w:color="auto" w:fill="FFFF00"/>
          </w:tcPr>
          <w:p w14:paraId="1576AAAC" w14:textId="42A66A7C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822" w:type="dxa"/>
            <w:shd w:val="clear" w:color="auto" w:fill="FFFF00"/>
          </w:tcPr>
          <w:p w14:paraId="047E5464" w14:textId="66C4E70A" w:rsidR="00CF533F" w:rsidRPr="00B47A15" w:rsidRDefault="00486873" w:rsidP="00D7707B">
            <w:pPr>
              <w:pStyle w:val="a4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4</w:t>
            </w:r>
          </w:p>
        </w:tc>
        <w:tc>
          <w:tcPr>
            <w:tcW w:w="2182" w:type="dxa"/>
            <w:shd w:val="clear" w:color="auto" w:fill="FFFF00"/>
          </w:tcPr>
          <w:p w14:paraId="7D7833E0" w14:textId="47FD6970" w:rsidR="00CF533F" w:rsidRPr="00B47A15" w:rsidRDefault="0047286B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 w:rsidR="00486873">
              <w:rPr>
                <w:rFonts w:ascii="Times New Roman" w:hAnsi="Times New Roman" w:cs="Times New Roman"/>
                <w:lang w:val="kk-KZ"/>
              </w:rPr>
              <w:t xml:space="preserve"> 4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08" w:type="dxa"/>
            <w:shd w:val="clear" w:color="auto" w:fill="FFFF00"/>
          </w:tcPr>
          <w:p w14:paraId="2F3DC02E" w14:textId="49F1829A" w:rsidR="00CF533F" w:rsidRPr="00B47A15" w:rsidRDefault="0047286B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486873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2192" w:type="dxa"/>
            <w:shd w:val="clear" w:color="auto" w:fill="FFFF00"/>
          </w:tcPr>
          <w:p w14:paraId="615207A9" w14:textId="19A253F1" w:rsidR="00CF533F" w:rsidRPr="00811A96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21</w:t>
            </w:r>
          </w:p>
        </w:tc>
      </w:tr>
      <w:tr w:rsidR="006A0BA6" w:rsidRPr="00B47A15" w14:paraId="4A68CEEE" w14:textId="22FCDA41" w:rsidTr="00CF533F">
        <w:trPr>
          <w:trHeight w:val="372"/>
        </w:trPr>
        <w:tc>
          <w:tcPr>
            <w:tcW w:w="542" w:type="dxa"/>
          </w:tcPr>
          <w:p w14:paraId="326CB995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864" w:type="dxa"/>
            <w:vAlign w:val="center"/>
          </w:tcPr>
          <w:p w14:paraId="10185EB3" w14:textId="77777777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  <w:lang w:val="kk-KZ"/>
              </w:rPr>
              <w:t>Сагатбек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Динара</w:t>
            </w: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0" w:type="dxa"/>
          </w:tcPr>
          <w:p w14:paraId="11F5BD24" w14:textId="5A24124D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94" w:type="dxa"/>
          </w:tcPr>
          <w:p w14:paraId="1B65C5D4" w14:textId="6A473459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22" w:type="dxa"/>
          </w:tcPr>
          <w:p w14:paraId="2A630EE3" w14:textId="48B0348A" w:rsidR="00CF533F" w:rsidRPr="00B47A15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82" w:type="dxa"/>
          </w:tcPr>
          <w:p w14:paraId="353EEF23" w14:textId="669F902F" w:rsidR="00CF533F" w:rsidRPr="00B47A15" w:rsidRDefault="0047286B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8687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408" w:type="dxa"/>
          </w:tcPr>
          <w:p w14:paraId="4A8A7DC1" w14:textId="3B1DEA07" w:rsidR="00CF533F" w:rsidRPr="00B47A15" w:rsidRDefault="0047286B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="0048687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92" w:type="dxa"/>
          </w:tcPr>
          <w:p w14:paraId="594DACC1" w14:textId="13490345" w:rsidR="00CF533F" w:rsidRPr="00811A96" w:rsidRDefault="00486873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0</w:t>
            </w:r>
          </w:p>
        </w:tc>
      </w:tr>
      <w:tr w:rsidR="006A0BA6" w:rsidRPr="00B47A15" w14:paraId="58D84981" w14:textId="13E94A59" w:rsidTr="00CF533F">
        <w:trPr>
          <w:trHeight w:val="529"/>
        </w:trPr>
        <w:tc>
          <w:tcPr>
            <w:tcW w:w="542" w:type="dxa"/>
          </w:tcPr>
          <w:p w14:paraId="31D769A9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864" w:type="dxa"/>
            <w:vAlign w:val="center"/>
          </w:tcPr>
          <w:p w14:paraId="2FFD5322" w14:textId="08ED3663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Тюльбаев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Хаким </w:t>
            </w:r>
          </w:p>
        </w:tc>
        <w:tc>
          <w:tcPr>
            <w:tcW w:w="2010" w:type="dxa"/>
          </w:tcPr>
          <w:p w14:paraId="246B17EB" w14:textId="4D4C9C53" w:rsidR="00CF533F" w:rsidRPr="00D7707B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94" w:type="dxa"/>
          </w:tcPr>
          <w:p w14:paraId="3B8160AC" w14:textId="701AC035" w:rsidR="00CF533F" w:rsidRPr="00D7707B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822" w:type="dxa"/>
          </w:tcPr>
          <w:p w14:paraId="6D667934" w14:textId="6954AA6B" w:rsidR="00CF533F" w:rsidRPr="00D7707B" w:rsidRDefault="00D7707B" w:rsidP="00D7707B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182" w:type="dxa"/>
          </w:tcPr>
          <w:p w14:paraId="0F44AE1D" w14:textId="5BCC7D70" w:rsidR="00CF533F" w:rsidRPr="00F05827" w:rsidRDefault="00F05827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 w:rsidR="00D7707B">
              <w:rPr>
                <w:rFonts w:ascii="Times New Roman" w:hAnsi="Times New Roman" w:cs="Times New Roman"/>
                <w:lang w:val="kk-KZ"/>
              </w:rPr>
              <w:t xml:space="preserve"> 8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08" w:type="dxa"/>
          </w:tcPr>
          <w:p w14:paraId="325C7270" w14:textId="582F4E13" w:rsidR="00CF533F" w:rsidRPr="00B47A15" w:rsidRDefault="00F05827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  <w:r w:rsidR="00D7707B">
              <w:rPr>
                <w:rFonts w:ascii="Times New Roman" w:hAnsi="Times New Roman" w:cs="Times New Roman"/>
                <w:lang w:val="kk-KZ"/>
              </w:rPr>
              <w:t xml:space="preserve"> 1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92" w:type="dxa"/>
          </w:tcPr>
          <w:p w14:paraId="77D5F0D3" w14:textId="1F4E1AD8" w:rsidR="00CF533F" w:rsidRPr="00811A96" w:rsidRDefault="00D7707B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1</w:t>
            </w:r>
          </w:p>
        </w:tc>
      </w:tr>
      <w:tr w:rsidR="006A0BA6" w:rsidRPr="00B47A15" w14:paraId="39D16E7F" w14:textId="77777777" w:rsidTr="00CF533F">
        <w:trPr>
          <w:trHeight w:val="529"/>
        </w:trPr>
        <w:tc>
          <w:tcPr>
            <w:tcW w:w="542" w:type="dxa"/>
          </w:tcPr>
          <w:p w14:paraId="71134427" w14:textId="77777777" w:rsidR="00811A96" w:rsidRPr="00B47A15" w:rsidRDefault="00811A9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  <w:vAlign w:val="center"/>
          </w:tcPr>
          <w:p w14:paraId="0B2A7F30" w14:textId="77777777" w:rsidR="00811A96" w:rsidRPr="00B47A15" w:rsidRDefault="00811A9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10" w:type="dxa"/>
          </w:tcPr>
          <w:p w14:paraId="785E0104" w14:textId="77777777" w:rsidR="00811A96" w:rsidRDefault="00811A9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4" w:type="dxa"/>
          </w:tcPr>
          <w:p w14:paraId="4959F994" w14:textId="77777777" w:rsidR="00811A96" w:rsidRDefault="00811A9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2" w:type="dxa"/>
          </w:tcPr>
          <w:p w14:paraId="1BC877D0" w14:textId="77777777" w:rsidR="00811A96" w:rsidRDefault="00811A96" w:rsidP="00B47A15">
            <w:pPr>
              <w:pStyle w:val="a4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82" w:type="dxa"/>
          </w:tcPr>
          <w:p w14:paraId="74A92041" w14:textId="77777777" w:rsidR="00811A96" w:rsidRDefault="00811A9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14:paraId="17475893" w14:textId="3B283069" w:rsidR="00FF2623" w:rsidRPr="00477CBF" w:rsidRDefault="00FF2623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2" w:type="dxa"/>
          </w:tcPr>
          <w:p w14:paraId="7EEF0993" w14:textId="77777777" w:rsidR="006A0BA6" w:rsidRDefault="005C38B6" w:rsidP="00486873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6.5</w:t>
            </w:r>
          </w:p>
          <w:p w14:paraId="271DB5BA" w14:textId="78B52B51" w:rsidR="005C38B6" w:rsidRPr="005C38B6" w:rsidRDefault="005C38B6" w:rsidP="00486873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0%</w:t>
            </w:r>
          </w:p>
        </w:tc>
      </w:tr>
    </w:tbl>
    <w:p w14:paraId="7739F7D5" w14:textId="77777777" w:rsidR="00C82E1D" w:rsidRPr="00E208F6" w:rsidRDefault="00C82E1D" w:rsidP="00C82E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82E1D" w:rsidRPr="00E208F6" w:rsidSect="00B47A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EB"/>
    <w:rsid w:val="00026B17"/>
    <w:rsid w:val="001224DD"/>
    <w:rsid w:val="00123FA0"/>
    <w:rsid w:val="001733E6"/>
    <w:rsid w:val="001969DC"/>
    <w:rsid w:val="001D151E"/>
    <w:rsid w:val="001D1A6D"/>
    <w:rsid w:val="0046460C"/>
    <w:rsid w:val="0047286B"/>
    <w:rsid w:val="00476CAB"/>
    <w:rsid w:val="00477CBF"/>
    <w:rsid w:val="00486873"/>
    <w:rsid w:val="0049080D"/>
    <w:rsid w:val="00491E8A"/>
    <w:rsid w:val="004C1B14"/>
    <w:rsid w:val="004D3841"/>
    <w:rsid w:val="004F2983"/>
    <w:rsid w:val="005012C8"/>
    <w:rsid w:val="00512BEB"/>
    <w:rsid w:val="005C38B6"/>
    <w:rsid w:val="0060383B"/>
    <w:rsid w:val="006A0BA6"/>
    <w:rsid w:val="007116B4"/>
    <w:rsid w:val="007573A3"/>
    <w:rsid w:val="007759B3"/>
    <w:rsid w:val="00793301"/>
    <w:rsid w:val="00811A96"/>
    <w:rsid w:val="00857C62"/>
    <w:rsid w:val="00895F4F"/>
    <w:rsid w:val="00A6456B"/>
    <w:rsid w:val="00B06B3F"/>
    <w:rsid w:val="00B41241"/>
    <w:rsid w:val="00B47A15"/>
    <w:rsid w:val="00B821FE"/>
    <w:rsid w:val="00C82E1D"/>
    <w:rsid w:val="00CF533F"/>
    <w:rsid w:val="00D4186A"/>
    <w:rsid w:val="00D7707B"/>
    <w:rsid w:val="00E208F6"/>
    <w:rsid w:val="00F05827"/>
    <w:rsid w:val="00F42913"/>
    <w:rsid w:val="00F47E3C"/>
    <w:rsid w:val="00F75C48"/>
    <w:rsid w:val="00FD01EC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1075"/>
  <w15:docId w15:val="{88D394F8-1163-40D2-B6B2-07D96A60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7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868-EDFF-40B4-A595-0AF2427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Олжас Сауриков</cp:lastModifiedBy>
  <cp:revision>53</cp:revision>
  <cp:lastPrinted>2022-06-07T04:04:00Z</cp:lastPrinted>
  <dcterms:created xsi:type="dcterms:W3CDTF">2020-09-16T09:20:00Z</dcterms:created>
  <dcterms:modified xsi:type="dcterms:W3CDTF">2022-06-07T04:08:00Z</dcterms:modified>
</cp:coreProperties>
</file>